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511549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68EE6C4" w:rsidR="00CD36CF" w:rsidRDefault="0051154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043C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F043CC" w:rsidRPr="00F043CC">
            <w:t>497</w:t>
          </w:r>
        </w:sdtContent>
      </w:sdt>
    </w:p>
    <w:p w14:paraId="6C538DDD" w14:textId="77777777" w:rsidR="00F043CC" w:rsidRDefault="00F043CC" w:rsidP="00EF6030">
      <w:pPr>
        <w:pStyle w:val="References"/>
        <w:rPr>
          <w:smallCaps/>
        </w:rPr>
      </w:pPr>
      <w:r>
        <w:rPr>
          <w:smallCaps/>
        </w:rPr>
        <w:t>By Senators Swope and Sypolt</w:t>
      </w:r>
    </w:p>
    <w:p w14:paraId="0875E990" w14:textId="1131DF16" w:rsidR="00F043C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r w:rsidR="009F2546">
        <w:t>Energy, Industry, and Mining</w:t>
      </w:r>
      <w:r w:rsidR="00002112">
        <w:t xml:space="preserve">; reported on </w:t>
      </w:r>
      <w:r w:rsidR="009F2546">
        <w:t xml:space="preserve">February </w:t>
      </w:r>
      <w:r w:rsidR="00657640">
        <w:t>2</w:t>
      </w:r>
      <w:r w:rsidR="009F2546">
        <w:t>, 2022</w:t>
      </w:r>
      <w:r>
        <w:t>]</w:t>
      </w:r>
    </w:p>
    <w:p w14:paraId="419FD866" w14:textId="77777777" w:rsidR="00F043CC" w:rsidRDefault="00F043CC" w:rsidP="00F043CC">
      <w:pPr>
        <w:pStyle w:val="TitlePageOrigin"/>
      </w:pPr>
    </w:p>
    <w:p w14:paraId="1AFF97E7" w14:textId="5C764E1F" w:rsidR="00F043CC" w:rsidRPr="0018654A" w:rsidRDefault="00F043CC" w:rsidP="00F043CC">
      <w:pPr>
        <w:pStyle w:val="TitlePageOrigin"/>
        <w:rPr>
          <w:color w:val="auto"/>
        </w:rPr>
      </w:pPr>
      <w:r w:rsidRPr="0018654A">
        <w:rPr>
          <w:color w:val="auto"/>
        </w:rPr>
        <w:t xml:space="preserve"> </w:t>
      </w:r>
    </w:p>
    <w:p w14:paraId="5A734485" w14:textId="77777777" w:rsidR="00F043CC" w:rsidRPr="0018654A" w:rsidRDefault="00F043CC" w:rsidP="00F043CC">
      <w:pPr>
        <w:pStyle w:val="TitleSection"/>
        <w:rPr>
          <w:color w:val="auto"/>
        </w:rPr>
      </w:pPr>
      <w:r w:rsidRPr="0018654A">
        <w:rPr>
          <w:color w:val="auto"/>
        </w:rPr>
        <w:lastRenderedPageBreak/>
        <w:t>A BILL to amend and reenact §11-6F-6 of the Code of West Virginia, 1931, as amended, all relating to the special method for appraising qualified capital additions to manufacturing facilities</w:t>
      </w:r>
      <w:r>
        <w:rPr>
          <w:color w:val="auto"/>
        </w:rPr>
        <w:t>;</w:t>
      </w:r>
      <w:r w:rsidRPr="0018654A">
        <w:rPr>
          <w:color w:val="auto"/>
        </w:rPr>
        <w:t xml:space="preserve"> eliminating the requirement that otherwise qualified investment assets be located or installed at or within two miles of a pre</w:t>
      </w:r>
      <w:r>
        <w:rPr>
          <w:color w:val="auto"/>
        </w:rPr>
        <w:t>-</w:t>
      </w:r>
      <w:r w:rsidRPr="0018654A">
        <w:rPr>
          <w:color w:val="auto"/>
        </w:rPr>
        <w:t>existing manufacturing facility</w:t>
      </w:r>
      <w:r>
        <w:rPr>
          <w:color w:val="auto"/>
        </w:rPr>
        <w:t xml:space="preserve">; and </w:t>
      </w:r>
      <w:r w:rsidRPr="0018654A">
        <w:rPr>
          <w:color w:val="auto"/>
        </w:rPr>
        <w:t xml:space="preserve">specifying effective date. </w:t>
      </w:r>
    </w:p>
    <w:p w14:paraId="131886B9" w14:textId="77777777" w:rsidR="00F043CC" w:rsidRPr="0018654A" w:rsidRDefault="00F043CC" w:rsidP="00F043CC">
      <w:pPr>
        <w:pStyle w:val="EnactingClause"/>
        <w:rPr>
          <w:color w:val="auto"/>
        </w:rPr>
      </w:pPr>
      <w:r w:rsidRPr="0018654A">
        <w:rPr>
          <w:color w:val="auto"/>
        </w:rPr>
        <w:t>Be it enacted by the Legislature of West Virginia:</w:t>
      </w:r>
    </w:p>
    <w:p w14:paraId="2EF529F8" w14:textId="77777777" w:rsidR="00F043CC" w:rsidRPr="0018654A" w:rsidRDefault="00F043CC" w:rsidP="00F043CC">
      <w:pPr>
        <w:pStyle w:val="ArticleHeading"/>
        <w:rPr>
          <w:color w:val="auto"/>
        </w:rPr>
        <w:sectPr w:rsidR="00F043CC" w:rsidRPr="0018654A" w:rsidSect="00F043C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18654A">
        <w:rPr>
          <w:color w:val="auto"/>
        </w:rPr>
        <w:t>Article 6F. SPecial method for appraising qualified captial additions to manufacturing facilities.</w:t>
      </w:r>
    </w:p>
    <w:p w14:paraId="0E57E2DE" w14:textId="77777777" w:rsidR="00F043CC" w:rsidRPr="0018654A" w:rsidRDefault="00F043CC" w:rsidP="00F043CC">
      <w:pPr>
        <w:pStyle w:val="SectionHeading"/>
        <w:rPr>
          <w:color w:val="auto"/>
        </w:rPr>
      </w:pPr>
      <w:r w:rsidRPr="0018654A">
        <w:rPr>
          <w:color w:val="auto"/>
        </w:rPr>
        <w:t xml:space="preserve">§ 11-6F-6. Effective date, </w:t>
      </w:r>
      <w:r w:rsidRPr="0018654A">
        <w:rPr>
          <w:color w:val="auto"/>
          <w:u w:val="single"/>
        </w:rPr>
        <w:t>expiration of two-mile limitation.</w:t>
      </w:r>
    </w:p>
    <w:p w14:paraId="5CA714F8" w14:textId="1FD2CAE3" w:rsidR="00F043CC" w:rsidRPr="00826574" w:rsidRDefault="00F043CC" w:rsidP="00F043CC">
      <w:pPr>
        <w:pStyle w:val="SectionBody"/>
        <w:rPr>
          <w:color w:val="auto"/>
        </w:rPr>
      </w:pPr>
      <w:r w:rsidRPr="0018654A">
        <w:rPr>
          <w:color w:val="auto"/>
          <w:u w:val="single"/>
        </w:rPr>
        <w:t>(a)</w:t>
      </w:r>
      <w:r w:rsidRPr="0018654A">
        <w:rPr>
          <w:color w:val="auto"/>
        </w:rPr>
        <w:t xml:space="preserve"> This article is effective for the tax years beginning on and after </w:t>
      </w:r>
      <w:r w:rsidRPr="00114043">
        <w:rPr>
          <w:strike/>
          <w:color w:val="auto"/>
        </w:rPr>
        <w:t xml:space="preserve">the </w:t>
      </w:r>
      <w:r w:rsidRPr="00826574">
        <w:rPr>
          <w:strike/>
          <w:color w:val="auto"/>
        </w:rPr>
        <w:t>first day of July, one thousand nine hundred ninety-seven</w:t>
      </w:r>
      <w:r w:rsidR="00826574">
        <w:rPr>
          <w:color w:val="auto"/>
        </w:rPr>
        <w:t xml:space="preserve"> </w:t>
      </w:r>
      <w:r w:rsidR="00826574" w:rsidRPr="00826574">
        <w:rPr>
          <w:color w:val="auto"/>
          <w:u w:val="single"/>
        </w:rPr>
        <w:t>July 1, 1997</w:t>
      </w:r>
      <w:r w:rsidR="00826574">
        <w:rPr>
          <w:color w:val="auto"/>
        </w:rPr>
        <w:t>.</w:t>
      </w:r>
    </w:p>
    <w:p w14:paraId="10DC6263" w14:textId="0B06DA57" w:rsidR="00F043CC" w:rsidRPr="0018654A" w:rsidRDefault="00F043CC" w:rsidP="00F043CC">
      <w:pPr>
        <w:pStyle w:val="SectionBody"/>
        <w:rPr>
          <w:color w:val="auto"/>
          <w:u w:val="single"/>
        </w:rPr>
      </w:pPr>
      <w:r w:rsidRPr="0018654A">
        <w:rPr>
          <w:color w:val="auto"/>
          <w:u w:val="single"/>
        </w:rPr>
        <w:t>(b) Notwithstanding any other provision of this article to the contrary, the requirement that qualified investment assets be located or installed at or within two miles of a preexisting manufacturing facility owned or operated by the person making the capital addition, or by a multiple party project participant, is null, void</w:t>
      </w:r>
      <w:r w:rsidR="009F2546">
        <w:rPr>
          <w:color w:val="auto"/>
          <w:u w:val="single"/>
        </w:rPr>
        <w:t>,</w:t>
      </w:r>
      <w:r w:rsidRPr="0018654A">
        <w:rPr>
          <w:color w:val="auto"/>
          <w:u w:val="single"/>
        </w:rPr>
        <w:t xml:space="preserve"> and of no further force or effect for otherwise qualified investment assets placed in service or use on and after the </w:t>
      </w:r>
      <w:r w:rsidR="009F2546">
        <w:rPr>
          <w:color w:val="auto"/>
          <w:u w:val="single"/>
        </w:rPr>
        <w:t>January 1,</w:t>
      </w:r>
      <w:r w:rsidRPr="0018654A">
        <w:rPr>
          <w:color w:val="auto"/>
          <w:u w:val="single"/>
        </w:rPr>
        <w:t xml:space="preserve"> 2023.</w:t>
      </w:r>
    </w:p>
    <w:p w14:paraId="71B71FD7" w14:textId="77777777" w:rsidR="00F043CC" w:rsidRPr="0018654A" w:rsidRDefault="00F043CC" w:rsidP="00F043CC">
      <w:pPr>
        <w:widowControl w:val="0"/>
        <w:suppressLineNumbers/>
        <w:spacing w:after="220" w:line="240" w:lineRule="auto"/>
        <w:ind w:left="720" w:right="720"/>
        <w:jc w:val="both"/>
        <w:rPr>
          <w:sz w:val="20"/>
          <w:szCs w:val="20"/>
        </w:rPr>
      </w:pPr>
    </w:p>
    <w:p w14:paraId="194D7DEF" w14:textId="2DFB759F" w:rsidR="00F043CC" w:rsidRPr="0018654A" w:rsidRDefault="00F043CC" w:rsidP="00F043CC">
      <w:pPr>
        <w:widowControl w:val="0"/>
        <w:suppressLineNumbers/>
        <w:spacing w:after="220" w:line="240" w:lineRule="auto"/>
        <w:ind w:left="720" w:right="720"/>
        <w:jc w:val="both"/>
        <w:rPr>
          <w:sz w:val="20"/>
          <w:szCs w:val="20"/>
        </w:rPr>
      </w:pPr>
      <w:r w:rsidRPr="0018654A">
        <w:rPr>
          <w:sz w:val="20"/>
          <w:szCs w:val="20"/>
        </w:rPr>
        <w:t xml:space="preserve">NOTE: The purpose of this bill is to eliminate the requirement that otherwise qualified investment assets be placed in service or use within </w:t>
      </w:r>
      <w:r w:rsidR="006A34FC">
        <w:rPr>
          <w:sz w:val="20"/>
          <w:szCs w:val="20"/>
        </w:rPr>
        <w:t>two</w:t>
      </w:r>
      <w:r w:rsidRPr="0018654A">
        <w:rPr>
          <w:sz w:val="20"/>
          <w:szCs w:val="20"/>
        </w:rPr>
        <w:t xml:space="preserve"> miles of a preexisting manufacturing facility for purposes of the special method for appraising qualified capital additions to manufacturing facilities.</w:t>
      </w:r>
    </w:p>
    <w:p w14:paraId="4CE4F2FE" w14:textId="77777777" w:rsidR="00F043CC" w:rsidRPr="0018654A" w:rsidRDefault="00F043CC" w:rsidP="00F043CC">
      <w:pPr>
        <w:widowControl w:val="0"/>
        <w:suppressLineNumbers/>
        <w:spacing w:after="220" w:line="240" w:lineRule="auto"/>
        <w:ind w:left="720" w:right="720"/>
        <w:jc w:val="both"/>
        <w:rPr>
          <w:sz w:val="20"/>
          <w:szCs w:val="20"/>
        </w:rPr>
      </w:pPr>
      <w:r w:rsidRPr="0018654A">
        <w:rPr>
          <w:sz w:val="20"/>
          <w:szCs w:val="20"/>
        </w:rPr>
        <w:t>Strike-throughs indicate language that would be stricken from a heading or the present law and underscoring indicates new language that would be added.</w:t>
      </w:r>
    </w:p>
    <w:p w14:paraId="34D8D0A0" w14:textId="064AEAD2" w:rsidR="00F043CC" w:rsidRDefault="00F043CC" w:rsidP="00F043CC">
      <w:pPr>
        <w:suppressLineNumbers/>
        <w:rPr>
          <w:rFonts w:eastAsia="Calibri"/>
          <w:color w:val="000000"/>
          <w:sz w:val="24"/>
        </w:rPr>
      </w:pPr>
    </w:p>
    <w:p w14:paraId="0B4E5686" w14:textId="77777777" w:rsidR="00E831B3" w:rsidRDefault="00E831B3" w:rsidP="00EF6030">
      <w:pPr>
        <w:pStyle w:val="References"/>
      </w:pPr>
    </w:p>
    <w:sectPr w:rsidR="00E831B3" w:rsidSect="00F043C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6EC5" w14:textId="77777777" w:rsidR="00F043CC" w:rsidRDefault="00F043CC" w:rsidP="007E4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73C329" w14:textId="77777777" w:rsidR="00F043CC" w:rsidRPr="00F043CC" w:rsidRDefault="00F043CC" w:rsidP="00F04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752D" w14:textId="636AA50A" w:rsidR="00F043CC" w:rsidRDefault="00F043CC" w:rsidP="007E4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2530" w14:textId="77777777" w:rsidR="00F043CC" w:rsidRPr="00F043CC" w:rsidRDefault="00F043CC" w:rsidP="00F04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437A" w14:textId="0DB6388A" w:rsidR="00F043CC" w:rsidRPr="00F043CC" w:rsidRDefault="00F043CC" w:rsidP="00F043CC">
    <w:pPr>
      <w:pStyle w:val="Header"/>
    </w:pPr>
    <w:r>
      <w:t>CS for SB 4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2706" w14:textId="112165A4" w:rsidR="00F043CC" w:rsidRPr="00F043CC" w:rsidRDefault="00F043CC" w:rsidP="00F043CC">
    <w:pPr>
      <w:pStyle w:val="Header"/>
    </w:pPr>
    <w:r>
      <w:t>CS for SB 4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14043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11549"/>
    <w:rsid w:val="00571DC3"/>
    <w:rsid w:val="005A5366"/>
    <w:rsid w:val="005B1285"/>
    <w:rsid w:val="00637E73"/>
    <w:rsid w:val="006565E8"/>
    <w:rsid w:val="00657640"/>
    <w:rsid w:val="006865E9"/>
    <w:rsid w:val="00691F3E"/>
    <w:rsid w:val="00694BFB"/>
    <w:rsid w:val="006A106B"/>
    <w:rsid w:val="006A34FC"/>
    <w:rsid w:val="006C523D"/>
    <w:rsid w:val="006D4036"/>
    <w:rsid w:val="007E02CF"/>
    <w:rsid w:val="007F1CF5"/>
    <w:rsid w:val="0081249D"/>
    <w:rsid w:val="00826574"/>
    <w:rsid w:val="00834EDE"/>
    <w:rsid w:val="008736AA"/>
    <w:rsid w:val="008D275D"/>
    <w:rsid w:val="00980327"/>
    <w:rsid w:val="009F1067"/>
    <w:rsid w:val="009F2546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44293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043CC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25E62FAF-4AB4-411A-BD5B-6B3849C7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0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625D22" w:rsidRDefault="00625D22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625D22" w:rsidRDefault="00625D22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625D22" w:rsidRDefault="00625D22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22"/>
    <w:rsid w:val="0062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625D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4</cp:revision>
  <dcterms:created xsi:type="dcterms:W3CDTF">2022-02-01T18:28:00Z</dcterms:created>
  <dcterms:modified xsi:type="dcterms:W3CDTF">2022-02-02T19:54:00Z</dcterms:modified>
</cp:coreProperties>
</file>